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66" w:rsidRPr="00F74866" w:rsidRDefault="00D82BE2" w:rsidP="00042891">
      <w:pPr>
        <w:tabs>
          <w:tab w:val="center" w:pos="2903"/>
        </w:tabs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A23CB8" wp14:editId="020009B5">
            <wp:simplePos x="0" y="0"/>
            <wp:positionH relativeFrom="column">
              <wp:posOffset>5674552</wp:posOffset>
            </wp:positionH>
            <wp:positionV relativeFrom="paragraph">
              <wp:posOffset>-163048</wp:posOffset>
            </wp:positionV>
            <wp:extent cx="1257300" cy="13430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66" w:rsidRPr="00F74866">
        <w:rPr>
          <w:b/>
          <w:sz w:val="32"/>
          <w:szCs w:val="32"/>
          <w:u w:val="single"/>
        </w:rPr>
        <w:t>Rozdělení 5AB</w:t>
      </w:r>
      <w:r w:rsidR="00C749DE">
        <w:rPr>
          <w:b/>
          <w:sz w:val="32"/>
          <w:szCs w:val="32"/>
          <w:u w:val="single"/>
        </w:rPr>
        <w:t>C</w:t>
      </w:r>
      <w:r w:rsidR="00EB6C17">
        <w:rPr>
          <w:b/>
          <w:sz w:val="32"/>
          <w:szCs w:val="32"/>
          <w:u w:val="single"/>
        </w:rPr>
        <w:t xml:space="preserve"> do skupin</w:t>
      </w:r>
      <w:r w:rsidR="000065E6">
        <w:rPr>
          <w:b/>
          <w:sz w:val="32"/>
          <w:szCs w:val="32"/>
          <w:u w:val="single"/>
        </w:rPr>
        <w:t xml:space="preserve"> – jazykové zkoušky z AJ</w:t>
      </w:r>
    </w:p>
    <w:tbl>
      <w:tblPr>
        <w:tblStyle w:val="Mkatabulky"/>
        <w:tblpPr w:leftFromText="141" w:rightFromText="141" w:vertAnchor="text" w:horzAnchor="page" w:tblpX="5563" w:tblpY="275"/>
        <w:tblW w:w="0" w:type="auto"/>
        <w:tblLook w:val="04A0" w:firstRow="1" w:lastRow="0" w:firstColumn="1" w:lastColumn="0" w:noHBand="0" w:noVBand="1"/>
      </w:tblPr>
      <w:tblGrid>
        <w:gridCol w:w="3897"/>
      </w:tblGrid>
      <w:tr w:rsidR="00F74866" w:rsidTr="00094ABA">
        <w:trPr>
          <w:trHeight w:val="291"/>
        </w:trPr>
        <w:tc>
          <w:tcPr>
            <w:tcW w:w="3897" w:type="dxa"/>
          </w:tcPr>
          <w:p w:rsidR="00F74866" w:rsidRPr="00F74866" w:rsidRDefault="00A940DD" w:rsidP="00F74866">
            <w:pPr>
              <w:tabs>
                <w:tab w:val="center" w:pos="2903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KUPINA A</w:t>
            </w:r>
            <w:r w:rsidR="00F74866" w:rsidRPr="00F74866">
              <w:rPr>
                <w:b/>
                <w:u w:val="single"/>
              </w:rPr>
              <w:t>2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042891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toušová Markét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042891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eruda Tobiáš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042891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vlasová Petr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042891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jer Vojtěch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042891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řenosilová Karolín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pStyle w:val="Odstavecseseznamem"/>
              <w:numPr>
                <w:ilvl w:val="0"/>
                <w:numId w:val="11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ecký Jan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1C5A93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7. Suková Věr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CE113B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8. Svítilová Adél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Pr="001C5A93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9. Krepčíková Lenk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0. Hofbauerová Dorot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1. Nikoyan Edgar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2. Rozkošná Lucie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3. Rosová Vendul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4. Sargsyan Serjoža</w:t>
            </w:r>
          </w:p>
        </w:tc>
      </w:tr>
      <w:tr w:rsidR="000D7BB7" w:rsidTr="00CE113B">
        <w:trPr>
          <w:trHeight w:val="261"/>
        </w:trPr>
        <w:tc>
          <w:tcPr>
            <w:tcW w:w="3897" w:type="dxa"/>
            <w:vAlign w:val="center"/>
          </w:tcPr>
          <w:p w:rsidR="000D7BB7" w:rsidRPr="000D7BB7" w:rsidRDefault="000D7BB7" w:rsidP="00CF6C35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5. </w:t>
            </w:r>
            <w:r w:rsidR="00CF6C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Novák Filip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6.</w:t>
            </w:r>
            <w:r w:rsidR="00CF6C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Ivan Jakub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7.</w:t>
            </w:r>
            <w:r w:rsidR="00CF6C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izlerová Miroslava</w:t>
            </w:r>
          </w:p>
        </w:tc>
      </w:tr>
      <w:tr w:rsidR="000D7BB7" w:rsidTr="00B72758">
        <w:trPr>
          <w:trHeight w:val="291"/>
        </w:trPr>
        <w:tc>
          <w:tcPr>
            <w:tcW w:w="3897" w:type="dxa"/>
            <w:vAlign w:val="center"/>
          </w:tcPr>
          <w:p w:rsidR="000D7BB7" w:rsidRDefault="000D7BB7" w:rsidP="000D7BB7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18.</w:t>
            </w:r>
            <w:r w:rsidR="00CF6C3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ina František</w:t>
            </w:r>
          </w:p>
        </w:tc>
      </w:tr>
    </w:tbl>
    <w:tbl>
      <w:tblPr>
        <w:tblStyle w:val="Mkatabulky"/>
        <w:tblpPr w:leftFromText="141" w:rightFromText="141" w:vertAnchor="text" w:horzAnchor="margin" w:tblpY="275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74866" w:rsidTr="000E3FB7">
        <w:trPr>
          <w:trHeight w:val="284"/>
        </w:trPr>
        <w:tc>
          <w:tcPr>
            <w:tcW w:w="3794" w:type="dxa"/>
          </w:tcPr>
          <w:p w:rsidR="00F74866" w:rsidRPr="00F74866" w:rsidRDefault="00A940DD" w:rsidP="00F7486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KUPINA A</w:t>
            </w:r>
            <w:r w:rsidR="00F74866" w:rsidRPr="00F74866">
              <w:rPr>
                <w:b/>
                <w:u w:val="single"/>
              </w:rPr>
              <w:t>1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Bajer Viktor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Diviš Matěj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Porubová Nela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Schwarzová Eva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Vosmek Jan Torsten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štová Šarlota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ažek Vojtěch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tefl Daniel</w:t>
            </w:r>
          </w:p>
        </w:tc>
      </w:tr>
      <w:tr w:rsidR="00042891" w:rsidTr="00BB2626">
        <w:trPr>
          <w:trHeight w:val="284"/>
        </w:trPr>
        <w:tc>
          <w:tcPr>
            <w:tcW w:w="3794" w:type="dxa"/>
            <w:vAlign w:val="center"/>
          </w:tcPr>
          <w:p w:rsidR="00042891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ubedátová Isabel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ník Daniel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Hlásek Matěj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Matoušek Viktor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Sargsyan Artur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Havlík Tomáš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Homolová Petra</w:t>
            </w:r>
          </w:p>
        </w:tc>
      </w:tr>
      <w:tr w:rsidR="00CD1BBB" w:rsidTr="00BB2626">
        <w:trPr>
          <w:trHeight w:val="284"/>
        </w:trPr>
        <w:tc>
          <w:tcPr>
            <w:tcW w:w="3794" w:type="dxa"/>
            <w:vAlign w:val="center"/>
          </w:tcPr>
          <w:p w:rsidR="00CD1BBB" w:rsidRPr="00CD5F03" w:rsidRDefault="000D7BB7" w:rsidP="00CD5F03">
            <w:pPr>
              <w:pStyle w:val="Odstavecseseznamem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umar Jiří</w:t>
            </w:r>
          </w:p>
        </w:tc>
      </w:tr>
      <w:tr w:rsidR="00CE113B" w:rsidTr="00BB2626">
        <w:trPr>
          <w:trHeight w:val="284"/>
        </w:trPr>
        <w:tc>
          <w:tcPr>
            <w:tcW w:w="3794" w:type="dxa"/>
            <w:vAlign w:val="center"/>
          </w:tcPr>
          <w:p w:rsidR="00CE113B" w:rsidRPr="00CE113B" w:rsidRDefault="00CE113B" w:rsidP="000D7BB7">
            <w:p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  </w:t>
            </w:r>
            <w:r w:rsidR="0028251C"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         17. </w:t>
            </w:r>
            <w:r w:rsidR="000D7BB7"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Krausová Anna</w:t>
            </w:r>
          </w:p>
        </w:tc>
      </w:tr>
      <w:tr w:rsidR="00CE113B" w:rsidTr="00BB2626">
        <w:trPr>
          <w:trHeight w:val="284"/>
        </w:trPr>
        <w:tc>
          <w:tcPr>
            <w:tcW w:w="3794" w:type="dxa"/>
            <w:vAlign w:val="center"/>
          </w:tcPr>
          <w:p w:rsidR="00CE113B" w:rsidRPr="00CE113B" w:rsidRDefault="00CE113B" w:rsidP="000D7BB7">
            <w:p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   </w:t>
            </w:r>
            <w:r w:rsidR="0028251C"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        18. </w:t>
            </w:r>
            <w:r w:rsidR="000D7BB7">
              <w:rPr>
                <w:rFonts w:eastAsia="Times New Roman" w:cs="Times New Roman"/>
                <w:sz w:val="24"/>
                <w:szCs w:val="20"/>
                <w:lang w:eastAsia="cs-CZ"/>
              </w:rPr>
              <w:t xml:space="preserve"> Křížová Ema</w:t>
            </w:r>
          </w:p>
        </w:tc>
      </w:tr>
    </w:tbl>
    <w:p w:rsidR="00876024" w:rsidRDefault="00F74866" w:rsidP="00F74866">
      <w:pPr>
        <w:tabs>
          <w:tab w:val="center" w:pos="2903"/>
        </w:tabs>
      </w:pPr>
      <w:r>
        <w:br w:type="textWrapping" w:clear="all"/>
      </w:r>
    </w:p>
    <w:p w:rsidR="00F74866" w:rsidRDefault="00F74866" w:rsidP="00BE5A60">
      <w:pPr>
        <w:tabs>
          <w:tab w:val="center" w:pos="2903"/>
        </w:tabs>
      </w:pPr>
    </w:p>
    <w:p w:rsidR="00CD1BBB" w:rsidRDefault="00CD1BBB" w:rsidP="00BE5A60">
      <w:pPr>
        <w:tabs>
          <w:tab w:val="center" w:pos="2903"/>
        </w:tabs>
      </w:pPr>
    </w:p>
    <w:tbl>
      <w:tblPr>
        <w:tblStyle w:val="Mkatabulky"/>
        <w:tblpPr w:leftFromText="141" w:rightFromText="141" w:vertAnchor="text" w:horzAnchor="margin" w:tblpY="5047"/>
        <w:tblOverlap w:val="never"/>
        <w:tblW w:w="0" w:type="auto"/>
        <w:tblLook w:val="04A0" w:firstRow="1" w:lastRow="0" w:firstColumn="1" w:lastColumn="0" w:noHBand="0" w:noVBand="1"/>
      </w:tblPr>
      <w:tblGrid>
        <w:gridCol w:w="3793"/>
      </w:tblGrid>
      <w:tr w:rsidR="00CF6C35" w:rsidTr="00CF6C35">
        <w:trPr>
          <w:trHeight w:val="284"/>
        </w:trPr>
        <w:tc>
          <w:tcPr>
            <w:tcW w:w="3793" w:type="dxa"/>
          </w:tcPr>
          <w:p w:rsidR="00CF6C35" w:rsidRPr="00CD1BBB" w:rsidRDefault="00CF6C35" w:rsidP="00CF6C35">
            <w:pPr>
              <w:tabs>
                <w:tab w:val="center" w:pos="2903"/>
              </w:tabs>
              <w:jc w:val="center"/>
              <w:rPr>
                <w:b/>
                <w:sz w:val="24"/>
                <w:u w:val="single"/>
              </w:rPr>
            </w:pPr>
            <w:r w:rsidRPr="00CD1BBB">
              <w:rPr>
                <w:b/>
                <w:sz w:val="24"/>
                <w:u w:val="single"/>
              </w:rPr>
              <w:t>SKUPINA A3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káčová Emm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řenosilová Nel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máková Nicol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Pejchalová Zuzan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Ryšavá Ev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olenský David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mazal Štěpán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ůžička Jiří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árybnická Natali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Jadrná Barbor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laus Matyáš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ištěk Václav 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nka Filip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Pr="00CD1BBB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mendová Eliška</w:t>
            </w:r>
          </w:p>
        </w:tc>
      </w:tr>
      <w:tr w:rsidR="00CF6C35" w:rsidTr="00CF6C35">
        <w:trPr>
          <w:trHeight w:val="284"/>
        </w:trPr>
        <w:tc>
          <w:tcPr>
            <w:tcW w:w="3793" w:type="dxa"/>
            <w:vAlign w:val="center"/>
          </w:tcPr>
          <w:p w:rsidR="00CF6C35" w:rsidRDefault="00CF6C35" w:rsidP="00CF6C35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rák Matyáš</w:t>
            </w:r>
          </w:p>
        </w:tc>
      </w:tr>
      <w:tr w:rsidR="008932BF" w:rsidTr="00CF6C35">
        <w:trPr>
          <w:trHeight w:val="284"/>
        </w:trPr>
        <w:tc>
          <w:tcPr>
            <w:tcW w:w="3793" w:type="dxa"/>
            <w:vAlign w:val="center"/>
          </w:tcPr>
          <w:p w:rsidR="008932BF" w:rsidRDefault="008932BF" w:rsidP="008932BF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Oswaldová Adéla</w:t>
            </w:r>
          </w:p>
        </w:tc>
      </w:tr>
      <w:tr w:rsidR="008932BF" w:rsidTr="00CF6C35">
        <w:trPr>
          <w:trHeight w:val="284"/>
        </w:trPr>
        <w:tc>
          <w:tcPr>
            <w:tcW w:w="3793" w:type="dxa"/>
            <w:vAlign w:val="center"/>
          </w:tcPr>
          <w:p w:rsidR="008932BF" w:rsidRDefault="008932BF" w:rsidP="008932BF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0"/>
                <w:lang w:eastAsia="cs-CZ"/>
              </w:rPr>
              <w:t>Fábry Daniel</w:t>
            </w:r>
          </w:p>
        </w:tc>
      </w:tr>
      <w:tr w:rsidR="008932BF" w:rsidTr="00CF6C35">
        <w:trPr>
          <w:trHeight w:val="284"/>
        </w:trPr>
        <w:tc>
          <w:tcPr>
            <w:tcW w:w="3793" w:type="dxa"/>
            <w:vAlign w:val="center"/>
          </w:tcPr>
          <w:p w:rsidR="008932BF" w:rsidRDefault="008932BF" w:rsidP="008932BF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spíšil Jan</w:t>
            </w:r>
          </w:p>
        </w:tc>
      </w:tr>
    </w:tbl>
    <w:tbl>
      <w:tblPr>
        <w:tblStyle w:val="Mkatabulky"/>
        <w:tblpPr w:leftFromText="141" w:rightFromText="141" w:vertAnchor="text" w:horzAnchor="page" w:tblpX="5596" w:tblpY="5017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F6C35" w:rsidTr="00CF6C35">
        <w:trPr>
          <w:trHeight w:val="284"/>
        </w:trPr>
        <w:tc>
          <w:tcPr>
            <w:tcW w:w="3794" w:type="dxa"/>
          </w:tcPr>
          <w:p w:rsidR="00CF6C35" w:rsidRPr="00CF6C35" w:rsidRDefault="00CF6C35" w:rsidP="00CF6C35">
            <w:pPr>
              <w:jc w:val="center"/>
              <w:rPr>
                <w:b/>
                <w:u w:val="single"/>
              </w:rPr>
            </w:pPr>
            <w:r w:rsidRPr="00CF6C35">
              <w:rPr>
                <w:b/>
                <w:u w:val="single"/>
              </w:rPr>
              <w:t>SKUPINA A4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Čopák Kryštof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4"/>
                <w:lang w:eastAsia="cs-CZ"/>
              </w:rPr>
              <w:t>Grigoryan Tigran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Kalábová Veronik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4"/>
                <w:lang w:eastAsia="cs-CZ"/>
              </w:rPr>
              <w:t>Berková Terez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Vítková Han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4"/>
                <w:lang w:eastAsia="cs-CZ"/>
              </w:rPr>
              <w:t>Spilka Kryštof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Dvořáková Sár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Šimánek Miroslav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Barusel David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Dvořák Daniel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4"/>
                <w:lang w:eastAsia="cs-CZ"/>
              </w:rPr>
              <w:t>Vašíček Kryštof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Marková Bár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Tománková Jan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Havelka Aleš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Grigoryan Arman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Fořt Filip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Lukáčová Ann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Bajer Filip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Wolf Matyáš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Hablyová Terez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Semrádová Nikol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Schleis Valérie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 w:rsidRPr="00CF6C35">
              <w:rPr>
                <w:rFonts w:eastAsia="Times New Roman" w:cs="Times New Roman"/>
                <w:szCs w:val="20"/>
                <w:lang w:eastAsia="cs-CZ"/>
              </w:rPr>
              <w:t>Krejčová Lenka</w:t>
            </w:r>
          </w:p>
        </w:tc>
      </w:tr>
      <w:tr w:rsidR="00CF6C35" w:rsidTr="00CF6C35">
        <w:trPr>
          <w:trHeight w:val="284"/>
        </w:trPr>
        <w:tc>
          <w:tcPr>
            <w:tcW w:w="3794" w:type="dxa"/>
            <w:vAlign w:val="center"/>
          </w:tcPr>
          <w:p w:rsidR="00CF6C35" w:rsidRPr="00CF6C35" w:rsidRDefault="00CF6C35" w:rsidP="00CF6C35">
            <w:pPr>
              <w:pStyle w:val="Odstavecseseznamem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Binarová Claudie Natálie</w:t>
            </w:r>
          </w:p>
        </w:tc>
      </w:tr>
    </w:tbl>
    <w:p w:rsidR="00CD1BBB" w:rsidRDefault="00CD1BBB" w:rsidP="00BE5A60">
      <w:pPr>
        <w:tabs>
          <w:tab w:val="center" w:pos="2903"/>
        </w:tabs>
      </w:pPr>
      <w:bookmarkStart w:id="0" w:name="_GoBack"/>
      <w:bookmarkEnd w:id="0"/>
    </w:p>
    <w:sectPr w:rsidR="00CD1BBB" w:rsidSect="000A1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8F" w:rsidRDefault="00CE5B8F" w:rsidP="00F74866">
      <w:pPr>
        <w:spacing w:after="0" w:line="240" w:lineRule="auto"/>
      </w:pPr>
      <w:r>
        <w:separator/>
      </w:r>
    </w:p>
  </w:endnote>
  <w:endnote w:type="continuationSeparator" w:id="0">
    <w:p w:rsidR="00CE5B8F" w:rsidRDefault="00CE5B8F" w:rsidP="00F7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8F" w:rsidRDefault="00CE5B8F" w:rsidP="00F74866">
      <w:pPr>
        <w:spacing w:after="0" w:line="240" w:lineRule="auto"/>
      </w:pPr>
      <w:r>
        <w:separator/>
      </w:r>
    </w:p>
  </w:footnote>
  <w:footnote w:type="continuationSeparator" w:id="0">
    <w:p w:rsidR="00CE5B8F" w:rsidRDefault="00CE5B8F" w:rsidP="00F7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414A"/>
    <w:multiLevelType w:val="hybridMultilevel"/>
    <w:tmpl w:val="DF36D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B0C"/>
    <w:multiLevelType w:val="hybridMultilevel"/>
    <w:tmpl w:val="58D8D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A11"/>
    <w:multiLevelType w:val="hybridMultilevel"/>
    <w:tmpl w:val="5C301A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2709C"/>
    <w:multiLevelType w:val="hybridMultilevel"/>
    <w:tmpl w:val="58D8D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5986"/>
    <w:multiLevelType w:val="hybridMultilevel"/>
    <w:tmpl w:val="87B84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05F"/>
    <w:multiLevelType w:val="hybridMultilevel"/>
    <w:tmpl w:val="78305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4E73"/>
    <w:multiLevelType w:val="hybridMultilevel"/>
    <w:tmpl w:val="A4E2F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3E15"/>
    <w:multiLevelType w:val="hybridMultilevel"/>
    <w:tmpl w:val="78305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6640"/>
    <w:multiLevelType w:val="hybridMultilevel"/>
    <w:tmpl w:val="F7CE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2329"/>
    <w:multiLevelType w:val="hybridMultilevel"/>
    <w:tmpl w:val="2DEAD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07914"/>
    <w:multiLevelType w:val="hybridMultilevel"/>
    <w:tmpl w:val="7522F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0E3"/>
    <w:multiLevelType w:val="hybridMultilevel"/>
    <w:tmpl w:val="75E8D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7AE8"/>
    <w:multiLevelType w:val="hybridMultilevel"/>
    <w:tmpl w:val="D9064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0B0C"/>
    <w:multiLevelType w:val="hybridMultilevel"/>
    <w:tmpl w:val="059ED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5688"/>
    <w:multiLevelType w:val="hybridMultilevel"/>
    <w:tmpl w:val="1D1E5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C71C9"/>
    <w:multiLevelType w:val="hybridMultilevel"/>
    <w:tmpl w:val="F5CE6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66"/>
    <w:rsid w:val="000065E6"/>
    <w:rsid w:val="00042891"/>
    <w:rsid w:val="00070AA5"/>
    <w:rsid w:val="00094ABA"/>
    <w:rsid w:val="000A1E3E"/>
    <w:rsid w:val="000D7BB7"/>
    <w:rsid w:val="000E3FB7"/>
    <w:rsid w:val="001654F1"/>
    <w:rsid w:val="001C5A93"/>
    <w:rsid w:val="001C6A6C"/>
    <w:rsid w:val="001F51FA"/>
    <w:rsid w:val="0028251C"/>
    <w:rsid w:val="0033431D"/>
    <w:rsid w:val="003F062C"/>
    <w:rsid w:val="003F5CA0"/>
    <w:rsid w:val="00403D56"/>
    <w:rsid w:val="00405B00"/>
    <w:rsid w:val="004842CB"/>
    <w:rsid w:val="00595B06"/>
    <w:rsid w:val="005B7E72"/>
    <w:rsid w:val="00623BA2"/>
    <w:rsid w:val="006B5146"/>
    <w:rsid w:val="006E25EA"/>
    <w:rsid w:val="007E06BE"/>
    <w:rsid w:val="00806B2A"/>
    <w:rsid w:val="008173AB"/>
    <w:rsid w:val="00876024"/>
    <w:rsid w:val="008932BF"/>
    <w:rsid w:val="008F6FC0"/>
    <w:rsid w:val="00917E26"/>
    <w:rsid w:val="00923C61"/>
    <w:rsid w:val="00982F77"/>
    <w:rsid w:val="00A940DD"/>
    <w:rsid w:val="00AD722E"/>
    <w:rsid w:val="00AE2E78"/>
    <w:rsid w:val="00B557FD"/>
    <w:rsid w:val="00B633F1"/>
    <w:rsid w:val="00BA62D9"/>
    <w:rsid w:val="00BA65B2"/>
    <w:rsid w:val="00BA66A6"/>
    <w:rsid w:val="00BB318B"/>
    <w:rsid w:val="00BE5A60"/>
    <w:rsid w:val="00C749DE"/>
    <w:rsid w:val="00CD1BBB"/>
    <w:rsid w:val="00CD5F03"/>
    <w:rsid w:val="00CE113B"/>
    <w:rsid w:val="00CE5B8F"/>
    <w:rsid w:val="00CF6C35"/>
    <w:rsid w:val="00D82BE2"/>
    <w:rsid w:val="00D938A7"/>
    <w:rsid w:val="00E51B5B"/>
    <w:rsid w:val="00E64761"/>
    <w:rsid w:val="00EB6C17"/>
    <w:rsid w:val="00ED55CD"/>
    <w:rsid w:val="00F7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AF57C-E7FF-4C04-BA56-C8EB2530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7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866"/>
  </w:style>
  <w:style w:type="paragraph" w:styleId="Zpat">
    <w:name w:val="footer"/>
    <w:basedOn w:val="Normln"/>
    <w:link w:val="ZpatChar"/>
    <w:uiPriority w:val="99"/>
    <w:unhideWhenUsed/>
    <w:rsid w:val="00F7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866"/>
  </w:style>
  <w:style w:type="paragraph" w:styleId="Odstavecseseznamem">
    <w:name w:val="List Paragraph"/>
    <w:basedOn w:val="Normln"/>
    <w:uiPriority w:val="34"/>
    <w:qFormat/>
    <w:rsid w:val="00F748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8F13-BE15-4B2B-B0B1-89FFA6C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Fehérová Renata</cp:lastModifiedBy>
  <cp:revision>16</cp:revision>
  <dcterms:created xsi:type="dcterms:W3CDTF">2017-04-26T08:00:00Z</dcterms:created>
  <dcterms:modified xsi:type="dcterms:W3CDTF">2019-05-22T07:43:00Z</dcterms:modified>
</cp:coreProperties>
</file>